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E3" w:rsidRPr="00564DE3" w:rsidRDefault="00C05F5C" w:rsidP="00C05F5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D5D5D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 xml:space="preserve"> </w:t>
      </w:r>
      <w:r w:rsidR="00564DE3" w:rsidRPr="00564DE3"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>Список  </w:t>
      </w:r>
      <w:r w:rsidR="00564DE3" w:rsidRPr="00564DE3">
        <w:rPr>
          <w:rFonts w:ascii="Tahoma" w:eastAsia="Times New Roman" w:hAnsi="Tahoma" w:cs="Tahoma"/>
          <w:color w:val="5D5D5D"/>
          <w:sz w:val="20"/>
          <w:szCs w:val="20"/>
          <w:lang w:eastAsia="ru-RU"/>
        </w:rPr>
        <w:br/>
      </w:r>
      <w:r w:rsidR="00564DE3" w:rsidRPr="00564DE3"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>депутатов  Совета сельского поселения </w:t>
      </w:r>
      <w:r w:rsidR="00564DE3" w:rsidRPr="00564DE3">
        <w:rPr>
          <w:rFonts w:ascii="Tahoma" w:eastAsia="Times New Roman" w:hAnsi="Tahoma" w:cs="Tahoma"/>
          <w:color w:val="5D5D5D"/>
          <w:sz w:val="20"/>
          <w:szCs w:val="20"/>
          <w:lang w:eastAsia="ru-RU"/>
        </w:rPr>
        <w:br/>
      </w:r>
      <w:r w:rsidR="00564DE3" w:rsidRPr="00564DE3"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>Тирлянский сельсовет муниципального района</w:t>
      </w:r>
      <w:r w:rsidR="00564DE3" w:rsidRPr="00564DE3">
        <w:rPr>
          <w:rFonts w:ascii="Tahoma" w:eastAsia="Times New Roman" w:hAnsi="Tahoma" w:cs="Tahoma"/>
          <w:color w:val="5D5D5D"/>
          <w:sz w:val="20"/>
          <w:szCs w:val="20"/>
          <w:lang w:eastAsia="ru-RU"/>
        </w:rPr>
        <w:br/>
      </w:r>
      <w:r w:rsidR="00564DE3" w:rsidRPr="00564DE3"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>Белорецкий район Респу</w:t>
      </w:r>
      <w:r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>блики Башкортостан, избранных 29.09.2020</w:t>
      </w:r>
      <w:r w:rsidR="00564DE3" w:rsidRPr="00564DE3">
        <w:rPr>
          <w:rFonts w:ascii="Tahoma" w:eastAsia="Times New Roman" w:hAnsi="Tahoma" w:cs="Tahoma"/>
          <w:b/>
          <w:bCs/>
          <w:color w:val="5D5D5D"/>
          <w:sz w:val="20"/>
          <w:szCs w:val="20"/>
          <w:lang w:eastAsia="ru-RU"/>
        </w:rPr>
        <w:t xml:space="preserve"> года.</w:t>
      </w:r>
    </w:p>
    <w:tbl>
      <w:tblPr>
        <w:tblW w:w="10170" w:type="dxa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836"/>
        <w:gridCol w:w="2354"/>
        <w:gridCol w:w="3178"/>
      </w:tblGrid>
      <w:tr w:rsidR="00564DE3" w:rsidRPr="00564DE3" w:rsidTr="00564DE3">
        <w:trPr>
          <w:tblCellSpacing w:w="7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№ округ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Ф.И.О. депутата 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 и дома входящие в депутатский округ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(примерное число избирателей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Фото депутат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 какую комиссию избран, (курируемые вопросы).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Тургенева Елена Викторо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Первомайская   (четная с № 2 по № 10, нечетная с №1 по № 117), Октябрьская (четная с № 2 по № 120, нечетная с № 1 по № 127), Чкалова (четная с № 2 по № 118, нечетная  с № 1 по № 15), Свердлова ( четная с № 2 по № 24)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 Первомайский  (№ 1 по № 19), Октябрьский (нечетный с № 1 по № 11, четный с № 06 по № 12), Чкаловский (нечетный с № 3 по № 5, четный с № 2 по № 4), Свердловский ( нечетный с № 1 по № 17, четный № 6), Коммунистический (четный № 1, № 4 ), Пролетарский ( нечетный № 1, четный № 2) 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нечетный № 9,11.13), Клубный (нечетный № 1 по № 3, четный №4), Почтовый (нечетный № 1, 3. 3а, четный № 8) 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A47" w:rsidRDefault="00242A47" w:rsidP="0024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657350"/>
                  <wp:effectExtent l="19050" t="0" r="0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8D5" w:rsidRDefault="007B58D5" w:rsidP="007B58D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социально-гуманитарным вопросам  Совета сельского поселения Тирлянский сельсовет муниципального района Белорецк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ий район РБ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  <w:p w:rsidR="00564DE3" w:rsidRPr="00564DE3" w:rsidRDefault="007B58D5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Второй  понедельник каждого месяца  с 14-00 до 16-00  Адрес: с.Тирлянский, ул.Первомайская, 75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НАГОРНОВА Ирина Валерьевна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Улицы: : Свердлова  ( нечетная с № 1 по № 129, четная с № 26 по №104), Коммунистическая (нечетная с № 1 по № 99, четная с № 2 по №96), Пролетарская ( нечетная с № 1по № 65, четная с № 2 по № 62), Оглоблина ( нечетная с №1 по № 81, четная с № 2 по № 76), </w:t>
            </w:r>
            <w:proofErr w:type="spellStart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Тирлянская</w:t>
            </w:r>
            <w:proofErr w:type="spellEnd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нечетная с № 3 по № 55, четная с № 2 по № 52), Республиканская (четная с № 2 по № 6, нечетная с № 21 до конца)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ереулки: Октябрьский ( нечетный с № 15 до конца, четный с №14 до конца), Чкаловский (нечетный с № 7 до конца, четный с № 6 до конца), Первомайский (нечетный с №21 до конца , четный с №10 до конца), Свердловский (нечетный с №19 до конца, четный с №8 до конца), Коммунистический (четный №2, 4а,8, нечетный № 3, 5), Пролетарский (нечетный с №3 до конца, четный с №4 до конца), Почтовый  ( нечетный №5,7,9), Клубный ( нечетный №5 до конца)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>
                  <wp:extent cx="1428750" cy="1933575"/>
                  <wp:effectExtent l="0" t="0" r="0" b="9525"/>
                  <wp:docPr id="2" name="Рисунок 2" descr="http://tirljanskij.ucoz.ru/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irljanskij.ucoz.ru/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член комиссии по соблюдению Регламента Совета, статусу и этике депутатов Совета сельского поселения Тирлянский сельсовет муниципального района Белорецкий район Республики Башкортостан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ервый понедельник каждого месяца  с 14-00 до 17-00  Адрес: с.Тирлянский, ул.Первомайская, 75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Рощина Ирина Евгенье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Баженова (полностью), Пионерская (нечетная № 1,5,9,11), Советская ( нечетная с № 1 по № 107, четная с № 2 по № 96), Калинина ( четная с № 8 по № 98 , нечетная с № 1 по № 29), Первомайская 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№ 18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( нечетный 1.3,7, четный № 4, 6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Ершовский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 № 1), Пермский ( № 2)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A47" w:rsidRDefault="00242A47" w:rsidP="00242A4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582752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E3" w:rsidRPr="00564DE3" w:rsidRDefault="00564DE3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Член комиссии по развитию предпринимательства, земельным вопросам, благоустройству и экологии 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Второй четверг каждого месяца  с 12-00 до 14-00  Адрес: с.Тирлянский, ул. Первомайская, 75  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lastRenderedPageBreak/>
              <w:t>Округ № 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Евстигнеева Ольга Юрье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Полуэктова ( нечетная с № 31 по №55, четная с №2 по №68), Калинина ( нечетная с №31 по №69), Первомайская ( нечетная с №119 по №18/5,  четная с №20 по №76), Октябрьская ( нечетная с №129 до конца, четная с №122 до конца),Чкалова ( нечетная с №117 до конца, четная с №120 до конца), Свердлова (четная с №124, 126, 128, 128/2, 122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 Аптечный ( четный №1, №4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 четный №12, №8 ( многоквартирный дом 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Ершовский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№5,№6), Пермский (№ 7), Безымянный (№1), Больничный (полностью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Долгановский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полностью)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A47" w:rsidRDefault="00242A47" w:rsidP="0024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866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Default="007B58D5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редседатель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остоянной комиссии по социально-гуманитарным вопросам  Совета сельского поселения Тирлянский сельсовет муниципального района Белорецкий район Республики Башкортостан</w:t>
            </w:r>
          </w:p>
          <w:p w:rsidR="00674A4D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комиссии по соблюдению Регламента Совета, статусу и этике депутатов Совета сельского поселения Тирлянский сельсовет муниципального района Белорецкий район Республики Башкортостан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Второй понедельник каждого месяца  с 12-00 до 14-00  Адрес: с.Тирлянский, 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ул. Полуэктова, 8 здание СДК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Размахов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Надежда Сергее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Улицы: :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Краснопартизанская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  (нечетная с № 91 до конца, четная с  № 92 до конца), Комсомольская (полностью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Сударе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полностью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ионерская (четная полностью, нечетная с № 13 и до конца), Советская ( нечетная с № 109 по № 185; четная №  98 по № 154), Калинина( нечетная с № 71 по № 107, четная с №100 по № 172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. Калининский (полностью), Пионерский (полностью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Родничный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полностью)     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242A47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>
                  <wp:extent cx="959048" cy="1704975"/>
                  <wp:effectExtent l="19050" t="0" r="0" b="0"/>
                  <wp:docPr id="10" name="Рисунок 4" descr="C:\Documents and Settings\Work\Рабочий стол\ВЫБОРЫ\выборы 2020\депутаты 2020\Размах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Work\Рабочий стол\ВЫБОРЫ\выборы 2020\депутаты 2020\Размах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8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A4D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земельным вопросам, благоустройства и экологии Совета сельского поселения Тирлянский сельсовет муниципального ра</w:t>
            </w:r>
            <w:r w:rsidR="007B58D5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йона Белорецкий район РБ</w:t>
            </w:r>
          </w:p>
          <w:p w:rsid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социально-гуманитарным вопросам  Совета сельского поселения Тирлянский сельсовет муниципального района Белорецк</w:t>
            </w:r>
            <w:r w:rsidR="007B58D5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ий район РБ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  <w:p w:rsidR="00674A4D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вая среда каждого месяца  с 14-00 до 16-00  Адрес: </w:t>
            </w:r>
            <w:proofErr w:type="spellStart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с.Тирлянский</w:t>
            </w:r>
            <w:proofErr w:type="spellEnd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ул.Сударева</w:t>
            </w:r>
            <w:proofErr w:type="spellEnd"/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, 1 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здание ООЛПК Селена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6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Фатерин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Елена Николае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Полуэктова ( нечетная с № 57 до конца; четная с № 70 до конца), Первомайская ( нечетная с № 187 /6 до конца; четная с № 78 до конца), Советская ( нечетная с № 187 до конца; четная с №156 до конца), 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Калинина ( четная с № 174 до конца; нечетная с № 109  до конца)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A47" w:rsidRDefault="00242A47" w:rsidP="0024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228725"/>
                  <wp:effectExtent l="19050" t="0" r="9525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E3" w:rsidRPr="00564DE3" w:rsidRDefault="00564DE3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674A4D" w:rsidP="007B58D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комиссии по развитию предпринимательства, земельным вопро</w:t>
            </w:r>
            <w:r w:rsidR="007B58D5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сам ,благоустройству и экологии</w:t>
            </w:r>
            <w:r w:rsidR="007B58D5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Совета сельского поселения Тирлянский сельсовет муниципального района Белорецк</w:t>
            </w:r>
            <w:r w:rsidR="007B58D5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ий район РБ</w:t>
            </w:r>
            <w:r w:rsidR="007B58D5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  <w:r w:rsidR="007B58D5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 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вый 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понедельник каждого месяца  с 12-00 до 14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-00  Адрес: с.Тирлянский, ул.Первомайская, 75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7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Балбеков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Виктор Викторович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Зеленая (полностью), Бельская (полностью), Молодежная (полностью), Речная (полностью), Деповская (полностью), Железнодорожная (полностью), Лесопильная (полностью), Дзержинского(полностью) Безымянная (полностью), Новостроек ( нечетная  № 1,3,5,7), Транспортная (полностью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ереулки: Бельский (полностью), Безымянный (№ 2), Зеленый (полностью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242A47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>
                  <wp:extent cx="1123950" cy="1324458"/>
                  <wp:effectExtent l="19050" t="0" r="0" b="0"/>
                  <wp:docPr id="12" name="Рисунок 8" descr="C:\Documents and Settings\Work\Рабочий стол\ВЫБОРЫ\выборы 2020\депутаты 2020\balbe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Work\Рабочий стол\ВЫБОРЫ\выборы 2020\депутаты 2020\balbe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95" cy="132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674A4D" w:rsidP="00674A4D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бюджету, налогам и вопросам собственности Совета сельского поселения Тирлянский сельсовет муниципального района Белорецкий район Республики Башкортостан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 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ервая среда каждого месяца  с 09-00 до 12-00  Адрес: с.Тирлянский, ул.Первомайская, 75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8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67137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r w:rsidR="000377A0"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Бубнов Владимир Александрович</w:t>
            </w:r>
            <w:bookmarkStart w:id="0" w:name="_GoBack"/>
            <w:bookmarkEnd w:id="0"/>
            <w:r w:rsidR="000377A0" w:rsidRPr="000377A0"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 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Улицы: : Лесная (полностью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Пугае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полностью), Матросова (полностью), Горная (полностью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Масьян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полностью), Новостроек ( четная с № 4 до конца, нечетная  с № 9 до конца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Переулки: Горный (полностью), Лесопильный (полностью)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0377A0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>
                  <wp:extent cx="1101374" cy="1581150"/>
                  <wp:effectExtent l="0" t="0" r="0" b="0"/>
                  <wp:docPr id="3" name="Рисунок 3" descr="C:\Users\Администратор\Desktop\сайт\бубн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айт\бубн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74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7B58D5" w:rsidP="0067137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 № 9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Накарякова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Наталья Анатольевна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Свердлова (нечетная с №  133 до конца; четная с № 106 по № 120 и с № 130/1 до конца), Оглоблина ( нечетная с №83 до конца, четная с № 78 до конца),  Коммунистическая ( четная с № 98 до конца,  нечетная с № 101 до конца), Республиканская ( четная № 22 а с № 52 до конца, нечетная с № 27 до конца),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 Почтовый ( четный № 10., нечетный 59,61,63),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( нечетный № 15, четный № 12 ( многоквартирный дом ), Пермский (№ 50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242A47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 wp14:anchorId="7559E941" wp14:editId="15565CE6">
                  <wp:extent cx="1285875" cy="1638300"/>
                  <wp:effectExtent l="19050" t="0" r="9525" b="0"/>
                  <wp:docPr id="14" name="Рисунок 10" descr="C:\Documents and Settings\Work\Рабочий стол\ВЫБОРЫ\выборы 2020\депутаты 2020\Накаря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Work\Рабочий стол\ВЫБОРЫ\выборы 2020\депутаты 2020\Накаря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45" cy="164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бюджету, налогам и вопросам собственности Совета сельского поселения Тирлянский сельсовет муниципального района Белорецкий район Республики Башкортостан</w:t>
            </w:r>
          </w:p>
          <w:p w:rsidR="00674A4D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Член постоянной комиссии по социально-гуманитарным вопросам  Совета сельского поселения Тирлянский сельсовет муниципального района Б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елорецкий район РБ, </w:t>
            </w:r>
          </w:p>
          <w:p w:rsidR="00674A4D" w:rsidRDefault="007B58D5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редседатель комиссии </w:t>
            </w:r>
            <w:r w:rsidR="00674A4D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о соблюдению Регламента Совета, статусу и этике депутатов Совета сельского поселения Тирлянский сельсовет муниципального района Белорецк</w:t>
            </w:r>
            <w:r w:rsidR="00674A4D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ий район РБ</w:t>
            </w:r>
          </w:p>
          <w:p w:rsidR="00674A4D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риёма граждан: 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 1 четверг  каждого месяца  с 15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-00 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до 17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-00  Адрес: с.Тирлянский, ул.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Первомайская, 73 , здание ДШИ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Округ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№ 10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C05F5C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>Лахмостов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5D5D5D"/>
                <w:sz w:val="17"/>
                <w:szCs w:val="17"/>
                <w:lang w:eastAsia="ru-RU"/>
              </w:rPr>
              <w:t xml:space="preserve"> Артем Юрьевич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>Улицы: : Листопрокатная (полностью), Республиканская ( нечетная с № 9 по № 25, четная  с № 8 по № 50),  Специалистов (полностью),  </w:t>
            </w:r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еулки: </w:t>
            </w:r>
            <w:proofErr w:type="spellStart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564DE3"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( четный № 14,16, нечетный 19,21,23,29), Почтовый ( нечетный № 7 а, с № 9а  по № 51),  Клубный ( нечетный  с № 6 до конца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242A47" w:rsidP="00564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D5D5D"/>
                <w:sz w:val="17"/>
                <w:szCs w:val="17"/>
                <w:lang w:eastAsia="ru-RU"/>
              </w:rPr>
              <w:drawing>
                <wp:inline distT="0" distB="0" distL="0" distR="0">
                  <wp:extent cx="1447800" cy="1771650"/>
                  <wp:effectExtent l="19050" t="0" r="0" b="0"/>
                  <wp:docPr id="23" name="Рисунок 11" descr="C:\Documents and Settings\Work\Рабочий стол\ВЫБОРЫ\выборы 2020\депутаты 2020\Лахмо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Work\Рабочий стол\ВЫБОРЫ\выборы 2020\депутаты 2020\Лахмос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674A4D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Председатель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постоянной комиссии по бюджету, налогам и вопросам 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муниципальной 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собственности Совета сельского поселения Тирлянский сельсовет муниципального района Белорецкий район Республики Башкортостан</w:t>
            </w:r>
            <w:r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564DE3" w:rsidRPr="00564DE3" w:rsidTr="00564DE3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after="0" w:line="240" w:lineRule="auto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</w:p>
        </w:tc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DE3" w:rsidRPr="00564DE3" w:rsidRDefault="00564DE3" w:rsidP="00564D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</w:pP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Время и место приёма граждан: </w:t>
            </w:r>
            <w:r w:rsidRPr="00564DE3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br/>
              <w:t xml:space="preserve">Первый понедельник каждого месяца  с 17-00 до 18-00  Адрес: с.Тирлянский, </w:t>
            </w:r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 xml:space="preserve">пер. </w:t>
            </w:r>
            <w:proofErr w:type="spellStart"/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Локоцкова</w:t>
            </w:r>
            <w:proofErr w:type="spellEnd"/>
            <w:r w:rsidR="00E813D1">
              <w:rPr>
                <w:rFonts w:ascii="Tahoma" w:eastAsia="Times New Roman" w:hAnsi="Tahoma" w:cs="Tahoma"/>
                <w:color w:val="5D5D5D"/>
                <w:sz w:val="17"/>
                <w:szCs w:val="17"/>
                <w:lang w:eastAsia="ru-RU"/>
              </w:rPr>
              <w:t>, 7 школа №5</w:t>
            </w:r>
          </w:p>
        </w:tc>
      </w:tr>
    </w:tbl>
    <w:p w:rsidR="00564DE3" w:rsidRPr="00564DE3" w:rsidRDefault="00564DE3" w:rsidP="007B58D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D5D5D"/>
          <w:sz w:val="17"/>
          <w:szCs w:val="17"/>
          <w:lang w:eastAsia="ru-RU"/>
        </w:rPr>
      </w:pPr>
      <w:r w:rsidRPr="00564DE3">
        <w:rPr>
          <w:rFonts w:ascii="Tahoma" w:eastAsia="Times New Roman" w:hAnsi="Tahoma" w:cs="Tahoma"/>
          <w:color w:val="5D5D5D"/>
          <w:sz w:val="17"/>
          <w:szCs w:val="17"/>
          <w:lang w:eastAsia="ru-RU"/>
        </w:rPr>
        <w:t> </w:t>
      </w:r>
      <w:r w:rsidR="007B58D5">
        <w:rPr>
          <w:rFonts w:ascii="Tahoma" w:eastAsia="Times New Roman" w:hAnsi="Tahoma" w:cs="Tahoma"/>
          <w:color w:val="5D5D5D"/>
          <w:sz w:val="17"/>
          <w:szCs w:val="17"/>
          <w:lang w:eastAsia="ru-RU"/>
        </w:rPr>
        <w:t xml:space="preserve"> </w:t>
      </w:r>
    </w:p>
    <w:p w:rsidR="005F1DCE" w:rsidRDefault="005F1DCE"/>
    <w:sectPr w:rsidR="005F1DCE" w:rsidSect="0037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4DE3"/>
    <w:rsid w:val="000377A0"/>
    <w:rsid w:val="001768B6"/>
    <w:rsid w:val="00242A47"/>
    <w:rsid w:val="00374DEA"/>
    <w:rsid w:val="00564DE3"/>
    <w:rsid w:val="005F1DCE"/>
    <w:rsid w:val="00671370"/>
    <w:rsid w:val="00674A4D"/>
    <w:rsid w:val="007B58D5"/>
    <w:rsid w:val="00C05F5C"/>
    <w:rsid w:val="00C15923"/>
    <w:rsid w:val="00E813D1"/>
    <w:rsid w:val="00F5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607-ACBE-4564-A696-378C675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зерская администрация</dc:creator>
  <cp:keywords/>
  <dc:description/>
  <cp:lastModifiedBy>User Windows</cp:lastModifiedBy>
  <cp:revision>13</cp:revision>
  <dcterms:created xsi:type="dcterms:W3CDTF">2013-11-22T05:38:00Z</dcterms:created>
  <dcterms:modified xsi:type="dcterms:W3CDTF">2021-10-29T11:52:00Z</dcterms:modified>
</cp:coreProperties>
</file>